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4E" w:rsidRDefault="000D1FD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2229485</wp:posOffset>
                </wp:positionV>
                <wp:extent cx="5762625" cy="69437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DB" w:rsidRPr="000D1FDB" w:rsidRDefault="000D1FDB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riv inn ditt</w:t>
                            </w:r>
                            <w:r w:rsidRPr="000D1FDB">
                              <w:rPr>
                                <w:rFonts w:ascii="Arial" w:hAnsi="Arial" w:cs="Arial"/>
                              </w:rPr>
                              <w:t xml:space="preserve"> budskap h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2.3pt;margin-top:175.55pt;width:453.75pt;height:5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" fillcolor="white [3201]" stroked="f" strokeweight=".5pt">
                <v:textbox>
                  <w:txbxContent>
                    <w:p w:rsidR="000D1FDB" w:rsidRPr="000D1FDB" w:rsidRDefault="000D1FDB" w:rsidP="000D1F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riv inn ditt</w:t>
                      </w:r>
                      <w:r w:rsidRPr="000D1FDB">
                        <w:rPr>
                          <w:rFonts w:ascii="Arial" w:hAnsi="Arial" w:cs="Arial"/>
                        </w:rPr>
                        <w:t xml:space="preserve"> budskap her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357A0">
        <w:rPr>
          <w:noProof/>
          <w:lang w:eastAsia="nb-NO"/>
        </w:rPr>
        <w:drawing>
          <wp:inline distT="0" distB="0" distL="0" distR="0">
            <wp:extent cx="7199630" cy="10280015"/>
            <wp:effectExtent l="0" t="0" r="127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lemsmote-innkall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4074E" w:rsidSect="000D1F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DB"/>
    <w:rsid w:val="000D1FDB"/>
    <w:rsid w:val="0014074E"/>
    <w:rsid w:val="004357A0"/>
    <w:rsid w:val="0057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08B88-2376-40A7-BD33-53C4B2F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C128-BAC2-471E-93E3-09C0D13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EBC328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fsen, Kjell</dc:creator>
  <cp:keywords/>
  <dc:description/>
  <cp:lastModifiedBy>Olufsen, Kjell</cp:lastModifiedBy>
  <cp:revision>2</cp:revision>
  <dcterms:created xsi:type="dcterms:W3CDTF">2018-02-02T08:20:00Z</dcterms:created>
  <dcterms:modified xsi:type="dcterms:W3CDTF">2018-02-02T08:20:00Z</dcterms:modified>
</cp:coreProperties>
</file>